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A6BE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B42A81">
              <w:rPr>
                <w:b/>
                <w:sz w:val="28"/>
              </w:rPr>
              <w:t>N 2</w:t>
            </w:r>
            <w:r w:rsidR="00B940F1">
              <w:rPr>
                <w:b/>
                <w:sz w:val="28"/>
              </w:rPr>
              <w:t>/9</w:t>
            </w:r>
            <w:r w:rsidR="00DE23FB">
              <w:rPr>
                <w:b/>
                <w:sz w:val="28"/>
              </w:rPr>
              <w:t>/2019</w:t>
            </w:r>
            <w:r w:rsidRPr="009402C9">
              <w:rPr>
                <w:b/>
                <w:sz w:val="28"/>
              </w:rPr>
              <w:t xml:space="preserve"> (</w:t>
            </w:r>
            <w:proofErr w:type="spellStart"/>
            <w:r w:rsidRPr="009402C9">
              <w:rPr>
                <w:b/>
                <w:sz w:val="28"/>
              </w:rPr>
              <w:t>Tuầ</w:t>
            </w:r>
            <w:r w:rsidR="00F56FD0">
              <w:rPr>
                <w:b/>
                <w:sz w:val="28"/>
              </w:rPr>
              <w:t>n</w:t>
            </w:r>
            <w:proofErr w:type="spellEnd"/>
            <w:r w:rsidR="00F56FD0">
              <w:rPr>
                <w:b/>
                <w:sz w:val="28"/>
              </w:rPr>
              <w:t xml:space="preserve"> 37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 w:rsidR="00F56FD0">
              <w:rPr>
                <w:b/>
                <w:sz w:val="28"/>
              </w:rPr>
              <w:t>c</w:t>
            </w:r>
            <w:proofErr w:type="spellEnd"/>
            <w:r w:rsidR="00F56FD0">
              <w:rPr>
                <w:b/>
                <w:sz w:val="28"/>
              </w:rPr>
              <w:t>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F56FD0">
              <w:rPr>
                <w:b/>
                <w:sz w:val="28"/>
              </w:rPr>
              <w:t xml:space="preserve"> </w:t>
            </w:r>
            <w:proofErr w:type="spellStart"/>
            <w:r w:rsidR="00F56FD0">
              <w:rPr>
                <w:b/>
                <w:sz w:val="28"/>
              </w:rPr>
              <w:t>ngày</w:t>
            </w:r>
            <w:proofErr w:type="spellEnd"/>
            <w:r w:rsidR="00F56FD0">
              <w:rPr>
                <w:b/>
                <w:sz w:val="28"/>
              </w:rPr>
              <w:t xml:space="preserve"> 7</w:t>
            </w:r>
            <w:r w:rsidR="00B940F1">
              <w:rPr>
                <w:b/>
                <w:sz w:val="28"/>
              </w:rPr>
              <w:t>/9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FF35FB">
              <w:rPr>
                <w:b/>
                <w:sz w:val="28"/>
              </w:rPr>
              <w:t>n</w:t>
            </w:r>
            <w:proofErr w:type="spellEnd"/>
            <w:r w:rsidR="00FF35FB">
              <w:rPr>
                <w:b/>
                <w:sz w:val="28"/>
              </w:rPr>
              <w:t xml:space="preserve"> </w:t>
            </w:r>
            <w:proofErr w:type="spellStart"/>
            <w:r w:rsidR="00FF35FB">
              <w:rPr>
                <w:b/>
                <w:sz w:val="28"/>
              </w:rPr>
              <w:t>ngày</w:t>
            </w:r>
            <w:proofErr w:type="spellEnd"/>
            <w:r w:rsidR="00F56FD0">
              <w:rPr>
                <w:b/>
                <w:sz w:val="28"/>
              </w:rPr>
              <w:t xml:space="preserve">  11</w:t>
            </w:r>
            <w:r w:rsidR="005521A0">
              <w:rPr>
                <w:b/>
                <w:sz w:val="28"/>
              </w:rPr>
              <w:t>/</w:t>
            </w:r>
            <w:r w:rsidR="00B940F1">
              <w:rPr>
                <w:b/>
                <w:sz w:val="28"/>
              </w:rPr>
              <w:t>9</w:t>
            </w:r>
            <w:r w:rsidR="00F56FD0">
              <w:rPr>
                <w:b/>
                <w:sz w:val="28"/>
              </w:rPr>
              <w:t>/2020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51161D" w:rsidTr="0079340D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AE0964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8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  <w:r w:rsidR="00C07AEC">
              <w:rPr>
                <w:spacing w:val="-14"/>
                <w:sz w:val="26"/>
                <w:lang w:val="nl-NL"/>
              </w:rPr>
              <w:t xml:space="preserve">Kiểm tra nề nếp chuyên môn các lớp </w:t>
            </w:r>
          </w:p>
          <w:p w:rsidR="00F32848" w:rsidRPr="00F32848" w:rsidRDefault="00F32848" w:rsidP="00F32848">
            <w:pPr>
              <w:rPr>
                <w:sz w:val="26"/>
                <w:lang w:val="nl-NL"/>
              </w:rPr>
            </w:pPr>
          </w:p>
          <w:p w:rsidR="00F32848" w:rsidRPr="00F32848" w:rsidRDefault="00F32848" w:rsidP="00F32848">
            <w:pPr>
              <w:rPr>
                <w:sz w:val="26"/>
                <w:lang w:val="nl-NL"/>
              </w:rPr>
            </w:pPr>
          </w:p>
          <w:p w:rsidR="00F32848" w:rsidRPr="00F32848" w:rsidRDefault="00F32848" w:rsidP="00F32848">
            <w:pPr>
              <w:rPr>
                <w:sz w:val="26"/>
                <w:lang w:val="nl-NL"/>
              </w:rPr>
            </w:pPr>
          </w:p>
          <w:p w:rsidR="00F32848" w:rsidRDefault="00F32848" w:rsidP="00F32848">
            <w:pPr>
              <w:rPr>
                <w:sz w:val="26"/>
                <w:lang w:val="nl-NL"/>
              </w:rPr>
            </w:pPr>
          </w:p>
          <w:p w:rsidR="00B56608" w:rsidRDefault="00B56608" w:rsidP="00F32848">
            <w:pPr>
              <w:rPr>
                <w:spacing w:val="-14"/>
                <w:sz w:val="26"/>
                <w:lang w:val="nl-NL"/>
              </w:rPr>
            </w:pPr>
          </w:p>
          <w:p w:rsidR="00C6523F" w:rsidRPr="00F32848" w:rsidRDefault="00F56FD0" w:rsidP="00F32848">
            <w:pPr>
              <w:rPr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  <w:r w:rsidR="00B56608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466DDC" w:rsidRDefault="00080E51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B2</w:t>
            </w:r>
          </w:p>
          <w:p w:rsidR="00F32848" w:rsidRDefault="00F3284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n tra nề nếp chuyên môn các lớp. </w:t>
            </w:r>
          </w:p>
          <w:p w:rsidR="00F32848" w:rsidRDefault="00F3284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56608" w:rsidRDefault="00B56608" w:rsidP="00B5660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F56FD0" w:rsidP="00B5660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B56608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C6523F" w:rsidRDefault="00080E51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4</w:t>
            </w:r>
            <w:r w:rsidR="00B940F1">
              <w:rPr>
                <w:spacing w:val="-14"/>
                <w:sz w:val="26"/>
                <w:lang w:val="nl-NL"/>
              </w:rPr>
              <w:t xml:space="preserve"> </w:t>
            </w:r>
          </w:p>
          <w:p w:rsidR="00F32848" w:rsidRDefault="00F32848" w:rsidP="00F3284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n tra nề nếp chuyên môn các lớp.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32848" w:rsidRDefault="00F3284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F56FD0" w:rsidP="00B5660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EC1BB6" w:rsidRPr="00F32848" w:rsidRDefault="00C6523F" w:rsidP="00690C9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 w:rsidR="00C07AEC">
              <w:rPr>
                <w:spacing w:val="-14"/>
                <w:sz w:val="26"/>
                <w:lang w:val="nl-NL"/>
              </w:rPr>
              <w:t xml:space="preserve">+ Kiểm tra nề nếp chuyên môn các lớp. </w:t>
            </w:r>
          </w:p>
          <w:p w:rsidR="00C6523F" w:rsidRDefault="00B56608" w:rsidP="00B5660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.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C6523F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giao nhận thực phẩm. </w:t>
            </w:r>
          </w:p>
          <w:p w:rsidR="00EC1BB6" w:rsidRDefault="00F32848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DF7467">
              <w:rPr>
                <w:spacing w:val="-14"/>
                <w:sz w:val="26"/>
                <w:lang w:val="nl-NL"/>
              </w:rPr>
              <w:t xml:space="preserve">+ Kiểm tra giờ ăn khối nhà trẻ. </w:t>
            </w:r>
          </w:p>
          <w:p w:rsidR="00DF7467" w:rsidRPr="00DF7467" w:rsidRDefault="00DF7467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B56608" w:rsidP="00F56FD0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32848" w:rsidRDefault="00F32848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32848" w:rsidRDefault="00F32848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32848" w:rsidRDefault="00F32848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32848" w:rsidRDefault="00F32848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       Nghỉ </w:t>
            </w:r>
          </w:p>
        </w:tc>
      </w:tr>
      <w:tr w:rsidR="00C6523F" w:rsidRPr="009402C9" w:rsidTr="00AE0964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08" w:rsidRPr="00B56608" w:rsidRDefault="00B56608" w:rsidP="00B5660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Pr="00B56608">
              <w:rPr>
                <w:spacing w:val="-14"/>
                <w:sz w:val="26"/>
                <w:lang w:val="nl-NL"/>
              </w:rPr>
              <w:t>ND:</w:t>
            </w:r>
          </w:p>
          <w:p w:rsidR="00B56608" w:rsidRDefault="00B56608" w:rsidP="00B5660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B56608" w:rsidRDefault="00B56608" w:rsidP="00B5660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56608" w:rsidRDefault="00B56608" w:rsidP="00B5660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B56608" w:rsidRDefault="00B56608" w:rsidP="00B5660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0DCD" w:rsidRDefault="00B56608" w:rsidP="00F56FD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C6523F" w:rsidRDefault="00C6523F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56608" w:rsidRDefault="00B56608" w:rsidP="00B5660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56608" w:rsidRDefault="00B56608" w:rsidP="00B5660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B56608" w:rsidP="00F56FD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C6523F" w:rsidRDefault="00C07AE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hông nhất xây dựng ngân hàng hoạt động các khối. </w:t>
            </w:r>
          </w:p>
          <w:p w:rsidR="00F56FD0" w:rsidRDefault="00F56FD0" w:rsidP="00B5660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56FD0" w:rsidRDefault="00F56FD0" w:rsidP="00B5660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F56FD0" w:rsidP="00B5660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C6523F" w:rsidRDefault="00C07AEC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chiều các lớp </w:t>
            </w:r>
          </w:p>
          <w:p w:rsidR="00C6523F" w:rsidRDefault="00C6523F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56FD0" w:rsidRDefault="00F56FD0" w:rsidP="00F56FD0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B56608" w:rsidP="00F56FD0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C6523F" w:rsidRDefault="00C6523F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C6523F" w:rsidRDefault="00C6523F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F32848" w:rsidRDefault="00F3284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F32848" w:rsidRDefault="00F3284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C6523F" w:rsidRDefault="00B56608" w:rsidP="00F56FD0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F32848" w:rsidRDefault="00F32848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F32848" w:rsidRDefault="00F32848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        Nghỉ </w:t>
            </w:r>
          </w:p>
        </w:tc>
      </w:tr>
    </w:tbl>
    <w:p w:rsidR="00E07176" w:rsidRPr="002C55A0" w:rsidRDefault="000241AF" w:rsidP="00024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</w:p>
    <w:p w:rsidR="00F56FD0" w:rsidRDefault="00F56FD0">
      <w:pPr>
        <w:spacing w:after="200" w:line="276" w:lineRule="auto"/>
        <w:rPr>
          <w:b/>
          <w:sz w:val="26"/>
          <w:szCs w:val="26"/>
        </w:rPr>
      </w:pPr>
    </w:p>
    <w:p w:rsidR="005816E2" w:rsidRDefault="005816E2">
      <w:pPr>
        <w:spacing w:after="200" w:line="276" w:lineRule="auto"/>
        <w:rPr>
          <w:b/>
          <w:sz w:val="26"/>
          <w:szCs w:val="26"/>
        </w:rPr>
      </w:pPr>
    </w:p>
    <w:p w:rsidR="005816E2" w:rsidRDefault="005816E2">
      <w:pPr>
        <w:spacing w:after="200" w:line="276" w:lineRule="auto"/>
        <w:rPr>
          <w:b/>
          <w:sz w:val="26"/>
          <w:szCs w:val="26"/>
        </w:rPr>
      </w:pPr>
    </w:p>
    <w:p w:rsidR="005816E2" w:rsidRDefault="005816E2">
      <w:pPr>
        <w:spacing w:after="200" w:line="276" w:lineRule="auto"/>
        <w:rPr>
          <w:b/>
          <w:sz w:val="26"/>
          <w:szCs w:val="26"/>
        </w:rPr>
      </w:pPr>
      <w:bookmarkStart w:id="0" w:name="_GoBack"/>
      <w:bookmarkEnd w:id="0"/>
    </w:p>
    <w:sectPr w:rsidR="005816E2" w:rsidSect="00B56608">
      <w:pgSz w:w="16840" w:h="11907" w:orient="landscape" w:code="9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D2A09"/>
    <w:multiLevelType w:val="hybridMultilevel"/>
    <w:tmpl w:val="3C20FF66"/>
    <w:lvl w:ilvl="0" w:tplc="D4B834A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12E36"/>
    <w:rsid w:val="000241AF"/>
    <w:rsid w:val="00031C43"/>
    <w:rsid w:val="00042F8B"/>
    <w:rsid w:val="00080E51"/>
    <w:rsid w:val="0008368A"/>
    <w:rsid w:val="000D789A"/>
    <w:rsid w:val="0010208A"/>
    <w:rsid w:val="001027B4"/>
    <w:rsid w:val="00124FAF"/>
    <w:rsid w:val="001418F7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9602F"/>
    <w:rsid w:val="00296669"/>
    <w:rsid w:val="002C02B5"/>
    <w:rsid w:val="002C55A0"/>
    <w:rsid w:val="002E077C"/>
    <w:rsid w:val="003453E7"/>
    <w:rsid w:val="003455F2"/>
    <w:rsid w:val="00355738"/>
    <w:rsid w:val="0035683F"/>
    <w:rsid w:val="00365A2F"/>
    <w:rsid w:val="003663E9"/>
    <w:rsid w:val="00381724"/>
    <w:rsid w:val="00385AF5"/>
    <w:rsid w:val="00392A99"/>
    <w:rsid w:val="003970FD"/>
    <w:rsid w:val="003A18C5"/>
    <w:rsid w:val="003A3A34"/>
    <w:rsid w:val="003D0A4B"/>
    <w:rsid w:val="003D6890"/>
    <w:rsid w:val="00422D83"/>
    <w:rsid w:val="00425D2E"/>
    <w:rsid w:val="00445D83"/>
    <w:rsid w:val="00457F7F"/>
    <w:rsid w:val="00466DDC"/>
    <w:rsid w:val="00476641"/>
    <w:rsid w:val="0049016C"/>
    <w:rsid w:val="004E421B"/>
    <w:rsid w:val="004E5B02"/>
    <w:rsid w:val="004E7C51"/>
    <w:rsid w:val="004F2690"/>
    <w:rsid w:val="00500664"/>
    <w:rsid w:val="00511170"/>
    <w:rsid w:val="0051161D"/>
    <w:rsid w:val="005274E3"/>
    <w:rsid w:val="005521A0"/>
    <w:rsid w:val="005572A2"/>
    <w:rsid w:val="005816E2"/>
    <w:rsid w:val="006450CB"/>
    <w:rsid w:val="00646E33"/>
    <w:rsid w:val="00651E21"/>
    <w:rsid w:val="00675238"/>
    <w:rsid w:val="00690C9F"/>
    <w:rsid w:val="006B235D"/>
    <w:rsid w:val="006C6B1C"/>
    <w:rsid w:val="006F20B4"/>
    <w:rsid w:val="00701105"/>
    <w:rsid w:val="00712842"/>
    <w:rsid w:val="00736AA1"/>
    <w:rsid w:val="0079340D"/>
    <w:rsid w:val="007A478A"/>
    <w:rsid w:val="007F2245"/>
    <w:rsid w:val="008443AB"/>
    <w:rsid w:val="008555F4"/>
    <w:rsid w:val="00871859"/>
    <w:rsid w:val="008B5596"/>
    <w:rsid w:val="0090104E"/>
    <w:rsid w:val="009010DB"/>
    <w:rsid w:val="0093006F"/>
    <w:rsid w:val="009B284D"/>
    <w:rsid w:val="009E09E0"/>
    <w:rsid w:val="009E7351"/>
    <w:rsid w:val="00A00C71"/>
    <w:rsid w:val="00A24B1A"/>
    <w:rsid w:val="00A70FB4"/>
    <w:rsid w:val="00A97F9F"/>
    <w:rsid w:val="00AA2CF1"/>
    <w:rsid w:val="00AB7580"/>
    <w:rsid w:val="00AC2AAB"/>
    <w:rsid w:val="00B11367"/>
    <w:rsid w:val="00B42A81"/>
    <w:rsid w:val="00B56608"/>
    <w:rsid w:val="00B940F1"/>
    <w:rsid w:val="00B966B0"/>
    <w:rsid w:val="00BC47E8"/>
    <w:rsid w:val="00BD034D"/>
    <w:rsid w:val="00BE12DA"/>
    <w:rsid w:val="00C07AEC"/>
    <w:rsid w:val="00C161BC"/>
    <w:rsid w:val="00C507CA"/>
    <w:rsid w:val="00C53D3C"/>
    <w:rsid w:val="00C6523F"/>
    <w:rsid w:val="00C763DA"/>
    <w:rsid w:val="00C960E0"/>
    <w:rsid w:val="00CD0679"/>
    <w:rsid w:val="00CF7FFB"/>
    <w:rsid w:val="00D06256"/>
    <w:rsid w:val="00D35F3D"/>
    <w:rsid w:val="00D55D38"/>
    <w:rsid w:val="00DB30BB"/>
    <w:rsid w:val="00DE140C"/>
    <w:rsid w:val="00DE23FB"/>
    <w:rsid w:val="00DE3F6F"/>
    <w:rsid w:val="00DF2BC8"/>
    <w:rsid w:val="00DF6E28"/>
    <w:rsid w:val="00DF7467"/>
    <w:rsid w:val="00E07176"/>
    <w:rsid w:val="00E131C2"/>
    <w:rsid w:val="00E16B8D"/>
    <w:rsid w:val="00E557CF"/>
    <w:rsid w:val="00E639AA"/>
    <w:rsid w:val="00E67B9A"/>
    <w:rsid w:val="00E83346"/>
    <w:rsid w:val="00E92497"/>
    <w:rsid w:val="00E96023"/>
    <w:rsid w:val="00EA3DD2"/>
    <w:rsid w:val="00EC1BB6"/>
    <w:rsid w:val="00ED6FF0"/>
    <w:rsid w:val="00EE23AC"/>
    <w:rsid w:val="00EE45B4"/>
    <w:rsid w:val="00EF0DCD"/>
    <w:rsid w:val="00F01BB8"/>
    <w:rsid w:val="00F01C38"/>
    <w:rsid w:val="00F01EE9"/>
    <w:rsid w:val="00F32848"/>
    <w:rsid w:val="00F56FD0"/>
    <w:rsid w:val="00F95F33"/>
    <w:rsid w:val="00FC32F4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F1BFE-DBD6-4B4F-A8D1-B8246012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5C31-C4A5-48EE-ADAD-AE09B07B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Microsoft account</cp:lastModifiedBy>
  <cp:revision>148</cp:revision>
  <cp:lastPrinted>2020-09-10T01:05:00Z</cp:lastPrinted>
  <dcterms:created xsi:type="dcterms:W3CDTF">2018-09-15T09:45:00Z</dcterms:created>
  <dcterms:modified xsi:type="dcterms:W3CDTF">2020-09-24T01:07:00Z</dcterms:modified>
</cp:coreProperties>
</file>